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3237EB2B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4791075" cy="6667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6A491A04" w:rsidR="00C92ECE" w:rsidRPr="00900EC6" w:rsidRDefault="003270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270C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Dydaktyka medyczna - Metodyka nauczania pierwszej pomocy i kwalifikowanej pierwszej pomo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6.05pt;margin-top:30.35pt;width:377.25pt;height:5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">
                <v:textbox>
                  <w:txbxContent>
                    <w:p w14:paraId="2E017E52" w14:textId="6A491A04" w:rsidR="00C92ECE" w:rsidRPr="00900EC6" w:rsidRDefault="003270CE">
                      <w:pPr>
                        <w:rPr>
                          <w:b/>
                          <w:bCs/>
                        </w:rPr>
                      </w:pPr>
                      <w:r w:rsidRPr="003270CE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Dydaktyka medyczna - Metodyka nauczania pierwszej pomocy i kwalifikowanej pierwszej pomo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7F80689C" w:rsidR="00470E8F" w:rsidRPr="00C01834" w:rsidRDefault="005557A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136A04">
              <w:rPr>
                <w:color w:val="auto"/>
              </w:rPr>
              <w:t>2</w:t>
            </w:r>
            <w:r>
              <w:rPr>
                <w:color w:val="auto"/>
              </w:rPr>
              <w:t>/202</w:t>
            </w:r>
            <w:r w:rsidR="00136A04">
              <w:rPr>
                <w:color w:val="auto"/>
              </w:rPr>
              <w:t>3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78C5BB5E" w:rsidR="00C01834" w:rsidRPr="00C01834" w:rsidRDefault="00107AA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Nauk o Zdrowiu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08DECEA9" w:rsidR="00C01834" w:rsidRPr="00C01834" w:rsidRDefault="00107AA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atownictwo Medyczne</w:t>
            </w:r>
          </w:p>
        </w:tc>
      </w:tr>
      <w:tr w:rsidR="005557AC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5557AC" w:rsidRPr="00C01834" w:rsidRDefault="005557AC" w:rsidP="005557AC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yscyplina wiodąca </w:t>
            </w:r>
            <w:r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56FB4800" w:rsidR="005557AC" w:rsidRPr="00C01834" w:rsidRDefault="003B1A3F" w:rsidP="003B1A3F">
            <w:pPr>
              <w:spacing w:after="0" w:line="259" w:lineRule="auto"/>
              <w:ind w:left="0" w:right="-351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B. NAUKI BEHAWIORALNE I SPOŁECZNE</w:t>
            </w:r>
          </w:p>
        </w:tc>
      </w:tr>
      <w:tr w:rsidR="005557AC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5557AC" w:rsidRPr="00C01834" w:rsidRDefault="005557AC" w:rsidP="005557A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8A2F0E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8A2F0E">
              <w:rPr>
                <w:i/>
                <w:iCs/>
                <w:color w:val="auto"/>
                <w:sz w:val="16"/>
                <w:szCs w:val="20"/>
              </w:rPr>
              <w:t>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2C061C59" w:rsidR="005557AC" w:rsidRPr="00C01834" w:rsidRDefault="005557AC" w:rsidP="005557A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aktyczny</w:t>
            </w:r>
          </w:p>
        </w:tc>
      </w:tr>
      <w:tr w:rsidR="005557AC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5557AC" w:rsidRPr="00C01834" w:rsidRDefault="005557AC" w:rsidP="005557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I stopnia/II stopnia/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2E819383" w:rsidR="005557AC" w:rsidRPr="00C01834" w:rsidRDefault="00107AA4" w:rsidP="005557A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 stopnia</w:t>
            </w:r>
          </w:p>
        </w:tc>
      </w:tr>
      <w:tr w:rsidR="005557AC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0E1E5929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acjonarne</w:t>
            </w:r>
          </w:p>
        </w:tc>
      </w:tr>
      <w:tr w:rsidR="005557AC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5C6EB706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y</w:t>
            </w:r>
          </w:p>
        </w:tc>
      </w:tr>
      <w:tr w:rsidR="005557AC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1E251686" w:rsidR="005557AC" w:rsidRPr="00C01834" w:rsidRDefault="003B1A3F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liczenie</w:t>
            </w:r>
          </w:p>
        </w:tc>
      </w:tr>
      <w:tr w:rsidR="005557AC" w:rsidRPr="00953E03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4784B9C" w14:textId="77777777" w:rsidR="005557AC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kład Ratownictwa Medycznego (NZR)</w:t>
            </w:r>
          </w:p>
          <w:p w14:paraId="45F99755" w14:textId="77777777" w:rsidR="005557AC" w:rsidRPr="00F67530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F67530">
              <w:rPr>
                <w:b/>
                <w:color w:val="auto"/>
              </w:rPr>
              <w:t xml:space="preserve">ul. Litewska 14/16  00-575 Warszawa </w:t>
            </w:r>
          </w:p>
          <w:p w14:paraId="132F74DE" w14:textId="77777777" w:rsidR="005557AC" w:rsidRPr="005557AC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557AC">
              <w:rPr>
                <w:b/>
                <w:color w:val="auto"/>
                <w:lang w:val="en-GB"/>
              </w:rPr>
              <w:t>tel. 22 116 9206, 22116 9207</w:t>
            </w:r>
          </w:p>
          <w:p w14:paraId="3685F30C" w14:textId="1EA32C16" w:rsidR="005557AC" w:rsidRPr="005557AC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557AC">
              <w:rPr>
                <w:b/>
                <w:color w:val="auto"/>
                <w:lang w:val="en-GB"/>
              </w:rPr>
              <w:t>email. anna.czerkas@wum.edu.pl</w:t>
            </w:r>
          </w:p>
        </w:tc>
      </w:tr>
      <w:tr w:rsidR="005557AC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0C33FAC2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6C19F6">
              <w:rPr>
                <w:b/>
                <w:color w:val="auto"/>
              </w:rPr>
              <w:t xml:space="preserve">prof. dr hab. n. o </w:t>
            </w:r>
            <w:proofErr w:type="spellStart"/>
            <w:r w:rsidRPr="006C19F6">
              <w:rPr>
                <w:b/>
                <w:color w:val="auto"/>
              </w:rPr>
              <w:t>zdr</w:t>
            </w:r>
            <w:proofErr w:type="spellEnd"/>
            <w:r w:rsidRPr="006C19F6">
              <w:rPr>
                <w:b/>
                <w:color w:val="auto"/>
              </w:rPr>
              <w:t>. Robert Gałązkowski</w:t>
            </w:r>
          </w:p>
        </w:tc>
      </w:tr>
      <w:tr w:rsidR="005557AC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5557AC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86C0880" w14:textId="79A27E4D" w:rsidR="003270CE" w:rsidRDefault="003270CE" w:rsidP="003270C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inż. n.</w:t>
            </w:r>
            <w:r w:rsidR="00C95DB2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o </w:t>
            </w:r>
            <w:proofErr w:type="spellStart"/>
            <w:r>
              <w:rPr>
                <w:b/>
                <w:color w:val="auto"/>
              </w:rPr>
              <w:t>zdr</w:t>
            </w:r>
            <w:proofErr w:type="spellEnd"/>
            <w:r>
              <w:rPr>
                <w:b/>
                <w:color w:val="auto"/>
              </w:rPr>
              <w:t>. Aneta Binkowska</w:t>
            </w:r>
          </w:p>
          <w:p w14:paraId="1D975D70" w14:textId="1BE0DFB7" w:rsidR="005557AC" w:rsidRPr="00C01834" w:rsidRDefault="00000000" w:rsidP="003B1A3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9" w:history="1">
              <w:r w:rsidR="003270CE" w:rsidRPr="00BD1D9D">
                <w:rPr>
                  <w:rStyle w:val="Hipercze"/>
                  <w:b/>
                </w:rPr>
                <w:t>aneta.binkowska@wum.edu.pl</w:t>
              </w:r>
            </w:hyperlink>
            <w:r w:rsidR="003B1A3F">
              <w:rPr>
                <w:b/>
                <w:color w:val="auto"/>
              </w:rPr>
              <w:t xml:space="preserve"> </w:t>
            </w:r>
          </w:p>
        </w:tc>
      </w:tr>
      <w:tr w:rsidR="005557AC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468C4CE" w14:textId="69D44BFA" w:rsidR="005557AC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inż. n.</w:t>
            </w:r>
            <w:r w:rsidR="00C95DB2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o </w:t>
            </w:r>
            <w:proofErr w:type="spellStart"/>
            <w:r>
              <w:rPr>
                <w:b/>
                <w:color w:val="auto"/>
              </w:rPr>
              <w:t>zdr</w:t>
            </w:r>
            <w:proofErr w:type="spellEnd"/>
            <w:r>
              <w:rPr>
                <w:b/>
                <w:color w:val="auto"/>
              </w:rPr>
              <w:t>. Aneta Binkowska</w:t>
            </w:r>
          </w:p>
          <w:p w14:paraId="5252E2A2" w14:textId="77777777" w:rsidR="005557AC" w:rsidRDefault="00000000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0" w:history="1">
              <w:r w:rsidR="005557AC" w:rsidRPr="00BD1D9D">
                <w:rPr>
                  <w:rStyle w:val="Hipercze"/>
                  <w:b/>
                </w:rPr>
                <w:t>aneta.binkowska@wum.edu.pl</w:t>
              </w:r>
            </w:hyperlink>
          </w:p>
          <w:p w14:paraId="50CD4BD9" w14:textId="1D77025D" w:rsidR="005557AC" w:rsidRPr="00F67530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tel</w:t>
            </w:r>
            <w:proofErr w:type="spellEnd"/>
            <w:r>
              <w:rPr>
                <w:b/>
                <w:color w:val="auto"/>
              </w:rPr>
              <w:t xml:space="preserve">: </w:t>
            </w:r>
            <w:r w:rsidRPr="00F67530">
              <w:rPr>
                <w:b/>
                <w:color w:val="auto"/>
              </w:rPr>
              <w:t>22</w:t>
            </w:r>
            <w:r w:rsidR="00C95DB2">
              <w:rPr>
                <w:b/>
                <w:color w:val="auto"/>
              </w:rPr>
              <w:t xml:space="preserve"> </w:t>
            </w:r>
            <w:r w:rsidRPr="00F67530">
              <w:rPr>
                <w:b/>
                <w:color w:val="auto"/>
              </w:rPr>
              <w:t>116 9207</w:t>
            </w:r>
          </w:p>
          <w:p w14:paraId="4F3E18BC" w14:textId="77777777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5557AC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678E14CE" w:rsidR="005557AC" w:rsidRPr="00C01834" w:rsidRDefault="003270CE" w:rsidP="00953E03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6C19F6">
              <w:rPr>
                <w:b/>
                <w:color w:val="auto"/>
              </w:rPr>
              <w:t>dr</w:t>
            </w:r>
            <w:r>
              <w:rPr>
                <w:b/>
                <w:color w:val="auto"/>
              </w:rPr>
              <w:t xml:space="preserve"> inż. </w:t>
            </w:r>
            <w:r w:rsidRPr="006C19F6">
              <w:rPr>
                <w:b/>
                <w:color w:val="auto"/>
              </w:rPr>
              <w:t xml:space="preserve"> n. o </w:t>
            </w:r>
            <w:proofErr w:type="spellStart"/>
            <w:r w:rsidRPr="006C19F6">
              <w:rPr>
                <w:b/>
                <w:color w:val="auto"/>
              </w:rPr>
              <w:t>zdr</w:t>
            </w:r>
            <w:proofErr w:type="spellEnd"/>
            <w:r w:rsidRPr="006C19F6">
              <w:rPr>
                <w:b/>
                <w:color w:val="auto"/>
              </w:rPr>
              <w:t xml:space="preserve">. A. Binkowska, mgr K. </w:t>
            </w:r>
            <w:proofErr w:type="spellStart"/>
            <w:r w:rsidRPr="006C19F6">
              <w:rPr>
                <w:b/>
                <w:color w:val="auto"/>
              </w:rPr>
              <w:t>Kosiacka</w:t>
            </w:r>
            <w:proofErr w:type="spellEnd"/>
            <w:r w:rsidRPr="006C19F6">
              <w:rPr>
                <w:b/>
                <w:color w:val="auto"/>
              </w:rPr>
              <w:t xml:space="preserve">, </w:t>
            </w:r>
            <w:r w:rsidR="00C95DB2">
              <w:rPr>
                <w:b/>
                <w:color w:val="auto"/>
              </w:rPr>
              <w:t>mgr</w:t>
            </w:r>
            <w:r w:rsidRPr="006C19F6">
              <w:rPr>
                <w:b/>
                <w:color w:val="auto"/>
              </w:rPr>
              <w:t xml:space="preserve"> S. Kusztykiewicz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4269F59E" w:rsidR="00C92ECE" w:rsidRPr="00C01834" w:rsidRDefault="003270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I</w:t>
            </w:r>
            <w:r w:rsidR="00443882">
              <w:rPr>
                <w:color w:val="auto"/>
              </w:rPr>
              <w:t xml:space="preserve">I  semestr </w:t>
            </w:r>
            <w:r>
              <w:rPr>
                <w:color w:val="auto"/>
              </w:rPr>
              <w:t>6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6A141951" w:rsidR="00C92ECE" w:rsidRPr="00C01834" w:rsidRDefault="00953E03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43882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443882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443882" w:rsidRPr="00C01834" w:rsidRDefault="00443882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1DF75C28" w:rsidR="00443882" w:rsidRPr="00C01834" w:rsidRDefault="00443882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1D31E3A8" w:rsidR="00443882" w:rsidRPr="00C01834" w:rsidRDefault="00443882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43882" w:rsidRPr="00C01834" w14:paraId="665D0866" w14:textId="77777777" w:rsidTr="00953E03">
        <w:trPr>
          <w:trHeight w:val="439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443882" w:rsidRPr="00C01834" w:rsidRDefault="00443882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745C59AD" w:rsidR="00443882" w:rsidRPr="00C01834" w:rsidRDefault="00715AC5" w:rsidP="00953E03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953E03"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22824A36" w:rsidR="00443882" w:rsidRPr="00C01834" w:rsidRDefault="00953E03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6</w:t>
            </w:r>
          </w:p>
        </w:tc>
      </w:tr>
      <w:tr w:rsidR="00443882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443882" w:rsidRPr="00C01834" w:rsidRDefault="00443882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43555498" w:rsidR="00443882" w:rsidRPr="00C01834" w:rsidRDefault="00715AC5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B65C4D8" w:rsidR="00443882" w:rsidRPr="00C01834" w:rsidRDefault="00953E03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,2</w:t>
            </w:r>
          </w:p>
        </w:tc>
      </w:tr>
      <w:tr w:rsidR="00443882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443882" w:rsidRPr="00C01834" w:rsidRDefault="00443882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45CE9DA3" w:rsidR="00443882" w:rsidRPr="00C01834" w:rsidRDefault="00443882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13653CBC" w:rsidR="00443882" w:rsidRPr="00C01834" w:rsidRDefault="00443882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43882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443882" w:rsidRPr="00C01834" w:rsidRDefault="00443882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1F563C2F" w:rsidR="00443882" w:rsidRPr="00C01834" w:rsidRDefault="00443882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6AE7F4A" w:rsidR="00443882" w:rsidRPr="00C01834" w:rsidRDefault="00443882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443882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443882" w:rsidRPr="00C01834" w:rsidRDefault="00443882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473A8108" w:rsidR="00443882" w:rsidRPr="00C01834" w:rsidRDefault="00715AC5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0A3D7A66" w:rsidR="00443882" w:rsidRPr="00C01834" w:rsidRDefault="00953E03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,2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443882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443882" w:rsidRPr="00C01834" w:rsidRDefault="00443882" w:rsidP="00443882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3CC3AD1E" w:rsidR="00443882" w:rsidRPr="00C01834" w:rsidRDefault="0020587A" w:rsidP="00DF42D5">
            <w:pPr>
              <w:ind w:left="0" w:firstLine="0"/>
              <w:rPr>
                <w:color w:val="auto"/>
              </w:rPr>
            </w:pPr>
            <w:r w:rsidRPr="0020587A">
              <w:rPr>
                <w:color w:val="auto"/>
              </w:rPr>
              <w:t>Dostarczenie wiedzy i umiejętności w nauczaniu przedmedycznych czynności ratujących życi</w:t>
            </w:r>
            <w:r>
              <w:rPr>
                <w:color w:val="auto"/>
              </w:rPr>
              <w:t>e.</w:t>
            </w:r>
          </w:p>
        </w:tc>
      </w:tr>
      <w:tr w:rsidR="00443882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443882" w:rsidRPr="00C01834" w:rsidRDefault="00443882" w:rsidP="00443882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13E09D24" w:rsidR="00443882" w:rsidRPr="00C01834" w:rsidRDefault="0020587A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0587A">
              <w:rPr>
                <w:color w:val="auto"/>
              </w:rPr>
              <w:t>Dostarczenie wiedzy i umiejętności w zakresie opracowania konspektu, wykorzystania sprzętu podstawowego i specjalistycznego do nauki medycznych czynności ratunkowych</w:t>
            </w:r>
            <w:r>
              <w:rPr>
                <w:color w:val="auto"/>
              </w:rPr>
              <w:t>.</w:t>
            </w:r>
          </w:p>
        </w:tc>
      </w:tr>
      <w:tr w:rsidR="00443882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443882" w:rsidRPr="00C01834" w:rsidRDefault="00443882" w:rsidP="00443882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58DBA0FB" w:rsidR="00443882" w:rsidRPr="00C01834" w:rsidRDefault="0020587A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0587A">
              <w:rPr>
                <w:color w:val="auto"/>
              </w:rPr>
              <w:t>Dostarczenie wiedzy i umiejętności w zakresie pozyskiwania informacji zwrotnej od uczestników</w:t>
            </w:r>
            <w:r>
              <w:rPr>
                <w:color w:val="auto"/>
              </w:rPr>
              <w:t>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(dotyczy kierunków regulowanych ujętych w Rozporządzeniu Ministra </w:t>
            </w:r>
            <w:proofErr w:type="spellStart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>NiSW</w:t>
            </w:r>
            <w:proofErr w:type="spellEnd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 z 26 lipca 2019; pozostałych kierunków nie dotyczy)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739B60A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</w:t>
            </w:r>
            <w:proofErr w:type="spellStart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C01834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15325B33" w:rsidR="00C01834" w:rsidRPr="00C01834" w:rsidRDefault="00243EE8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bookmarkStart w:id="0" w:name="_Hlk49157066"/>
            <w:r>
              <w:rPr>
                <w:color w:val="auto"/>
              </w:rPr>
              <w:t>B.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72F1562D" w:rsidR="00C01834" w:rsidRPr="00C01834" w:rsidRDefault="00243EE8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243EE8">
              <w:rPr>
                <w:color w:val="auto"/>
              </w:rPr>
              <w:t>połeczny wymiar zdrowia i choroby, wpływ środowiska społecznego (rodziny, sieci relacji społecznych) oraz różnic społeczno-kulturowych na stan zdrowia;</w:t>
            </w:r>
          </w:p>
        </w:tc>
      </w:tr>
      <w:tr w:rsidR="000B22A6" w:rsidRPr="00C01834" w14:paraId="291A9FF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DACFD03" w14:textId="08D7F080" w:rsidR="000B22A6" w:rsidRDefault="00243EE8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W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0730F32" w14:textId="28699CFC" w:rsidR="000B22A6" w:rsidRDefault="00243EE8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243EE8">
              <w:rPr>
                <w:color w:val="auto"/>
              </w:rPr>
              <w:t>połeczną rolę ratownika medycznego;</w:t>
            </w:r>
          </w:p>
        </w:tc>
      </w:tr>
      <w:tr w:rsidR="000B22A6" w:rsidRPr="00C01834" w14:paraId="0984633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5FD" w14:textId="71C5CB55" w:rsidR="000B22A6" w:rsidRDefault="00243EE8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E9371DF" w14:textId="3F93AFC7" w:rsidR="000B22A6" w:rsidRDefault="00243EE8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G</w:t>
            </w:r>
            <w:r w:rsidRPr="00243EE8">
              <w:rPr>
                <w:color w:val="auto"/>
              </w:rPr>
              <w:t>łówne  pojęcia,  teorie,  zasady  etyczne  służące  jako  ogólne  ramy  właściwego interpretowania i analizowania zagadnień moralno-medycznych;</w:t>
            </w:r>
          </w:p>
        </w:tc>
      </w:tr>
      <w:tr w:rsidR="009E3223" w:rsidRPr="00C01834" w14:paraId="038EFC6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FF8F9B9" w14:textId="187B4A24" w:rsidR="009E3223" w:rsidRDefault="00243EE8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W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912040" w14:textId="314F03E9" w:rsidR="009E3223" w:rsidRDefault="00243EE8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243EE8">
              <w:rPr>
                <w:color w:val="auto"/>
              </w:rPr>
              <w:t>rawne, organizacyjne i etyczne uwarunkowania wykonywania zawodu ratownika medycznego, z uwzględnieniem miejsca zatrudnienia i pełnionej funkcji;</w:t>
            </w:r>
          </w:p>
        </w:tc>
      </w:tr>
      <w:tr w:rsidR="009E3223" w:rsidRPr="00C01834" w14:paraId="48D009D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78E626A" w14:textId="1B167E9D" w:rsidR="009E3223" w:rsidRDefault="00243EE8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W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627930" w14:textId="5336C3F4" w:rsidR="009E3223" w:rsidRDefault="00243EE8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Pr="00243EE8">
              <w:rPr>
                <w:color w:val="auto"/>
              </w:rPr>
              <w:t>asady komunikacji w sytuacjach typowych dla wykonywania zawodu  ratownika medycznego;</w:t>
            </w:r>
          </w:p>
        </w:tc>
      </w:tr>
      <w:tr w:rsidR="009E3223" w:rsidRPr="00C01834" w14:paraId="347C9B19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0E48C86" w14:textId="668C7E23" w:rsidR="009E3223" w:rsidRDefault="00243EE8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W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EF96E4" w14:textId="639EEDC0" w:rsidR="009E3223" w:rsidRDefault="00243EE8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243EE8">
              <w:rPr>
                <w:color w:val="auto"/>
              </w:rPr>
              <w:t>rzepisy  prawa  dotyczące  ratownictwa  medycznego, w tym zasady odpowiedzialności cywilnej, karnej oraz zawodowej ratownika medycznego;</w:t>
            </w:r>
          </w:p>
        </w:tc>
      </w:tr>
      <w:tr w:rsidR="009E3223" w:rsidRPr="00C01834" w14:paraId="6A89EFB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B1FA000" w14:textId="11852228" w:rsidR="009E3223" w:rsidRDefault="00B454FE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W4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9F005" w14:textId="401416F5" w:rsidR="009E3223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Pr="00B454FE">
              <w:rPr>
                <w:color w:val="auto"/>
              </w:rPr>
              <w:t>etody promocji zdrowia, ze szczególnym uwzględnieniem edukacji zdrowotnej;</w:t>
            </w:r>
          </w:p>
        </w:tc>
      </w:tr>
      <w:bookmarkEnd w:id="0"/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C01834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65895058" w:rsidR="00C01834" w:rsidRPr="00C01834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21567C0C" w:rsidR="00C01834" w:rsidRPr="00C01834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B454FE">
              <w:rPr>
                <w:color w:val="auto"/>
              </w:rPr>
              <w:t>ozpoznawać  sytuacje,  które  wymagają  konsultacji  z  przedstawicielem  innego zawodu medycznego lub koordynatorem medycznym;</w:t>
            </w:r>
          </w:p>
        </w:tc>
      </w:tr>
      <w:tr w:rsidR="00C01834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0D04E5F9" w:rsidR="00C01834" w:rsidRPr="00C01834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0F77A413" w:rsidR="00C01834" w:rsidRPr="00C01834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454FE">
              <w:rPr>
                <w:color w:val="auto"/>
              </w:rPr>
              <w:t>bać o bezpieczeństwo własne, pacjentów, otoczenia i środowiska, przestrzegając zasad  bezpieczeństwa  i  higieny  pracy  oraz  przepisów  i  zasad  regulujących postępowanie w przypadku różnych rodzajów zagrożeń;</w:t>
            </w:r>
          </w:p>
        </w:tc>
      </w:tr>
      <w:tr w:rsidR="00443882" w:rsidRPr="00C01834" w14:paraId="2D82F7C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DF1325" w14:textId="164AB1EE" w:rsidR="00443882" w:rsidRPr="00C01834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EE7172" w14:textId="3D1427B8" w:rsidR="00443882" w:rsidRPr="00C01834" w:rsidRDefault="00B454F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</w:t>
            </w:r>
            <w:r w:rsidRPr="00B454FE">
              <w:rPr>
                <w:color w:val="auto"/>
              </w:rPr>
              <w:t>zestrzegać zasad etycznych podczas wykonywania działań zawodowych;</w:t>
            </w:r>
          </w:p>
        </w:tc>
      </w:tr>
      <w:tr w:rsidR="00443882" w:rsidRPr="00C01834" w14:paraId="2E158AC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7F24B4" w14:textId="05FB720F" w:rsidR="00443882" w:rsidRPr="00C01834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EAFECA0" w14:textId="51C320FD" w:rsidR="00443882" w:rsidRPr="00C01834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Pr="00B454FE">
              <w:rPr>
                <w:color w:val="auto"/>
              </w:rPr>
              <w:t>względniać  podczas  medycznych  czynności  ratunkowych  oczekiwania  pacjenta wynikające z uwarunkowań społeczno-kulturowych;</w:t>
            </w:r>
          </w:p>
        </w:tc>
      </w:tr>
      <w:tr w:rsidR="00F17F5E" w:rsidRPr="00C01834" w14:paraId="140445B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DB1AD5" w14:textId="2BF65772" w:rsidR="00F17F5E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AA12B3A" w14:textId="360559D2" w:rsidR="00F17F5E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B454FE">
              <w:rPr>
                <w:color w:val="auto"/>
              </w:rPr>
              <w:t>tosować  –  w  podstawowym  zakresie  –  psychologiczne  interwencje  motywujące i wspierające;</w:t>
            </w:r>
          </w:p>
        </w:tc>
      </w:tr>
      <w:tr w:rsidR="00F17F5E" w:rsidRPr="00C01834" w14:paraId="6D3BFA2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6442B8" w14:textId="2C20BDB1" w:rsidR="00F17F5E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1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606628" w14:textId="2B2705E6" w:rsidR="00F17F5E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B454FE">
              <w:rPr>
                <w:color w:val="auto"/>
              </w:rPr>
              <w:t>odnosić swoje kwalifikacje i przekazywać wiedzę innym;</w:t>
            </w:r>
          </w:p>
        </w:tc>
      </w:tr>
      <w:tr w:rsidR="00B454FE" w:rsidRPr="00C01834" w14:paraId="08C66A2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9C6B439" w14:textId="13A70420" w:rsidR="00B454FE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6FCBC08" w14:textId="21097820" w:rsidR="00B454FE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B454FE">
              <w:rPr>
                <w:color w:val="auto"/>
              </w:rPr>
              <w:t>adzić sobie ze stresem przy wykonywaniu zawodu ratownika medycznego;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  <w:r w:rsidRPr="00CA3ACF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243EE8" w:rsidRPr="00C01834" w14:paraId="52665090" w14:textId="77777777" w:rsidTr="001854C1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A9CD66A" w14:textId="48C62A6F" w:rsidR="00243EE8" w:rsidRPr="00243EE8" w:rsidRDefault="00243EE8" w:rsidP="00243EE8">
            <w:pPr>
              <w:spacing w:after="0" w:line="259" w:lineRule="auto"/>
              <w:ind w:left="161" w:firstLine="0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0CC6FC35" w:rsidR="00243EE8" w:rsidRPr="00243EE8" w:rsidRDefault="00243EE8" w:rsidP="00243EE8">
            <w:pPr>
              <w:spacing w:after="0" w:line="259" w:lineRule="auto"/>
              <w:ind w:left="0" w:firstLine="0"/>
              <w:rPr>
                <w:color w:val="000000" w:themeColor="text1"/>
                <w:szCs w:val="18"/>
              </w:rPr>
            </w:pPr>
          </w:p>
        </w:tc>
      </w:tr>
      <w:tr w:rsidR="00243EE8" w:rsidRPr="00C01834" w14:paraId="4A696A4B" w14:textId="77777777" w:rsidTr="001854C1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A2D83C6" w14:textId="1ED51FE2" w:rsidR="00243EE8" w:rsidRPr="00243EE8" w:rsidRDefault="00243EE8" w:rsidP="00243EE8">
            <w:pPr>
              <w:spacing w:after="0" w:line="259" w:lineRule="auto"/>
              <w:ind w:left="161" w:firstLine="0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556D277" w:rsidR="00243EE8" w:rsidRPr="00243EE8" w:rsidRDefault="00243EE8" w:rsidP="00243EE8">
            <w:pPr>
              <w:spacing w:after="0" w:line="259" w:lineRule="auto"/>
              <w:ind w:left="0" w:firstLine="0"/>
              <w:rPr>
                <w:color w:val="000000" w:themeColor="text1"/>
                <w:szCs w:val="18"/>
              </w:rPr>
            </w:pPr>
          </w:p>
        </w:tc>
      </w:tr>
      <w:tr w:rsidR="00243EE8" w:rsidRPr="00C01834" w14:paraId="1A9FE535" w14:textId="77777777" w:rsidTr="001854C1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2E64A6" w14:textId="17D9893E" w:rsidR="00243EE8" w:rsidRPr="00243EE8" w:rsidRDefault="00243EE8" w:rsidP="00243EE8">
            <w:pPr>
              <w:spacing w:after="0" w:line="259" w:lineRule="auto"/>
              <w:ind w:left="161" w:firstLine="0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D828BE" w14:textId="7134F64B" w:rsidR="00243EE8" w:rsidRPr="00243EE8" w:rsidRDefault="00243EE8" w:rsidP="00243EE8">
            <w:pPr>
              <w:spacing w:after="0" w:line="259" w:lineRule="auto"/>
              <w:ind w:left="0" w:firstLine="0"/>
              <w:rPr>
                <w:color w:val="000000" w:themeColor="text1"/>
                <w:szCs w:val="18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243EE8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606D40F1" w:rsidR="00243EE8" w:rsidRPr="00C01834" w:rsidRDefault="00243EE8" w:rsidP="00243EE8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6211D034" w:rsidR="00243EE8" w:rsidRPr="00C01834" w:rsidRDefault="00243EE8" w:rsidP="00243EE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243EE8" w:rsidRPr="00C01834" w14:paraId="1A876B0F" w14:textId="77777777" w:rsidTr="007546F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EDE55DE" w14:textId="60DB6EE0" w:rsidR="00243EE8" w:rsidRPr="00C01834" w:rsidRDefault="00243EE8" w:rsidP="00243EE8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5A614686" w:rsidR="00243EE8" w:rsidRPr="00C01834" w:rsidRDefault="00243EE8" w:rsidP="00243EE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243EE8" w:rsidRPr="00C01834" w14:paraId="1E6C8F9B" w14:textId="77777777" w:rsidTr="007546F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E3F6BC0" w14:textId="7EFCB982" w:rsidR="00243EE8" w:rsidRDefault="00243EE8" w:rsidP="00243EE8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1583C2" w14:textId="5D396C4D" w:rsidR="00243EE8" w:rsidRDefault="00243EE8" w:rsidP="00243EE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953E03" w:rsidRPr="00C01834" w14:paraId="268C452C" w14:textId="77777777" w:rsidTr="00C409E7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7208E7C" w14:textId="743BF850" w:rsidR="00953E03" w:rsidRPr="00C01834" w:rsidRDefault="00953E03" w:rsidP="00E96EC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354B47">
              <w:t>K.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3BB2151E" w:rsidR="00953E03" w:rsidRPr="00C01834" w:rsidRDefault="00953E03" w:rsidP="00E96EC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54B47">
              <w:t xml:space="preserve">aktywnego słuchania, nawiązywania kontaktów interpersonalnych, </w:t>
            </w:r>
            <w:proofErr w:type="spellStart"/>
            <w:r w:rsidRPr="00354B47">
              <w:t>skutecznegoi</w:t>
            </w:r>
            <w:proofErr w:type="spellEnd"/>
            <w:r w:rsidRPr="00354B47">
              <w:t xml:space="preserve"> empatycznego porozumiewania się z pacjentem;</w:t>
            </w:r>
          </w:p>
        </w:tc>
      </w:tr>
      <w:tr w:rsidR="00953E03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038C7F5C" w:rsidR="00953E03" w:rsidRPr="00C01834" w:rsidRDefault="00953E03" w:rsidP="00243EE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354B47">
              <w:t>K.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3FFE8F6A" w:rsidR="00953E03" w:rsidRPr="00C01834" w:rsidRDefault="00953E03" w:rsidP="00243EE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54B47">
              <w:t>dostrzegania czynników wpływających na reakcje własne i pacjenta</w:t>
            </w:r>
          </w:p>
        </w:tc>
      </w:tr>
      <w:tr w:rsidR="00953E03" w:rsidRPr="00C01834" w14:paraId="3653C6D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381754" w14:textId="16E3E684" w:rsidR="00953E03" w:rsidRDefault="00953E03" w:rsidP="00243EE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354B47">
              <w:t>K.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2E3C044" w14:textId="400F1E7C" w:rsidR="00953E03" w:rsidRDefault="00953E03" w:rsidP="00243EE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54B47">
              <w:t>samodzielnego wykonywania zawodu zgodnie z zasadami etyki ogólnej i zawodowej oraz holistycznego i zindywidualizowanego podejścia do pacjenta, uwzględniającego poszanowanie jego praw;</w:t>
            </w:r>
          </w:p>
        </w:tc>
      </w:tr>
      <w:tr w:rsidR="00953E03" w:rsidRPr="00C01834" w14:paraId="64A9FA5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582EAE" w14:textId="75F56584" w:rsidR="00953E03" w:rsidRPr="00C01834" w:rsidRDefault="00953E03" w:rsidP="00E96EC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354B47">
              <w:t>K.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603A3A6" w14:textId="624463B9" w:rsidR="00953E03" w:rsidRPr="00C01834" w:rsidRDefault="00953E03" w:rsidP="003E7C40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354B47">
              <w:t>organizowania pracy własnej i współpracy w zespole specjalistów, w tym z przedstawicielami innych zawodów medycznych, także w środowisku wielokulturowym i wielonarodowościowym;</w:t>
            </w:r>
          </w:p>
        </w:tc>
      </w:tr>
      <w:tr w:rsidR="00953E03" w:rsidRPr="00C01834" w14:paraId="36247E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DE0C0ED" w14:textId="053AC86D" w:rsidR="00953E03" w:rsidRDefault="00953E03" w:rsidP="00E96EC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354B47">
              <w:t>K.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55F1A8" w14:textId="3B27A948" w:rsidR="00953E03" w:rsidRPr="00C01834" w:rsidRDefault="00953E03" w:rsidP="00E96EC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54B47">
              <w:t>dostrzegania i rozpoznawania własnych ograniczeń, dokonywania samooceny deficytów i potrzeb edukacyjnych;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3D505D3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  <w:r w:rsidR="00105C80">
              <w:rPr>
                <w:b/>
                <w:smallCaps/>
                <w:color w:val="auto"/>
                <w:sz w:val="24"/>
              </w:rPr>
              <w:t xml:space="preserve"> 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E96ECA">
            <w:pPr>
              <w:spacing w:after="0" w:line="259" w:lineRule="auto"/>
              <w:ind w:left="0" w:right="-86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2A00FCF9" w:rsidR="00A3096F" w:rsidRPr="00C01834" w:rsidRDefault="00D842DF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1</w:t>
            </w:r>
            <w:r w:rsidR="00105C80">
              <w:rPr>
                <w:color w:val="auto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3B35353" w14:textId="5EB2E1C7" w:rsidR="005844F4" w:rsidRPr="005844F4" w:rsidRDefault="005844F4" w:rsidP="005844F4">
            <w:pPr>
              <w:rPr>
                <w:color w:val="auto"/>
              </w:rPr>
            </w:pPr>
            <w:r w:rsidRPr="005844F4">
              <w:rPr>
                <w:color w:val="auto"/>
              </w:rPr>
              <w:t>Zajęcia wprowadzające: informacje o programie zajęć i sposobie nauczania. Konstruktywne podejście do nauczania i uczenia się. Opracowanie konspektu i wykorzystanie innych środków dydaktycznych. Zasady dobrej komunikacji. Czynniki wpływające. Wskazówki dydaktyczne i komunikacyjne do nauczania słuchaczy: w różnym wieku, w zależności od rodzaju przeprowadzonego kursu. Motywacja innych do uczenia się.</w:t>
            </w:r>
          </w:p>
          <w:p w14:paraId="0485E40C" w14:textId="2C848A1D" w:rsidR="00A3096F" w:rsidRPr="00C01834" w:rsidRDefault="00A3096F" w:rsidP="00E96ECA">
            <w:pPr>
              <w:spacing w:after="160" w:line="276" w:lineRule="auto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7B960505" w:rsidR="00A3096F" w:rsidRPr="00C01834" w:rsidRDefault="005844F4" w:rsidP="00953E03">
            <w:pPr>
              <w:spacing w:after="0" w:line="259" w:lineRule="auto"/>
              <w:ind w:left="0" w:right="-86" w:firstLine="0"/>
              <w:rPr>
                <w:color w:val="auto"/>
              </w:rPr>
            </w:pPr>
            <w:r w:rsidRPr="005844F4">
              <w:rPr>
                <w:color w:val="auto"/>
              </w:rPr>
              <w:t>B.W3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9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4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7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9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24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40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2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3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5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7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0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2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4</w:t>
            </w:r>
            <w:r>
              <w:rPr>
                <w:color w:val="auto"/>
              </w:rPr>
              <w:t>, K1-K5</w:t>
            </w:r>
          </w:p>
        </w:tc>
      </w:tr>
      <w:tr w:rsidR="00A3096F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7C960969" w:rsidR="00A3096F" w:rsidRPr="00C01834" w:rsidRDefault="00D842DF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2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AFAD14" w14:textId="2ED84134" w:rsidR="00A3096F" w:rsidRPr="00C01834" w:rsidRDefault="005844F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844F4">
              <w:rPr>
                <w:color w:val="auto"/>
              </w:rPr>
              <w:t>Metody kształcenia z zakresu podstawowych czynności ratujących życie (BLS) z zastosowaniem automatycznego defibrylatora zewnętrznego (AED). Metody kształcenia w zakresie Kwalifikowanej pierwszej pomocy (KPP). Etos i zarządzanie kursami. Skuteczny instruktor. Kompetencje instruktorów. Ja jako przyszły skuteczny instruktor pierwszej pomocy. Wykorzystanie scenariuszy symulacyjnych w trakcie szkoleń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454B972A" w:rsidR="00A3096F" w:rsidRPr="00C01834" w:rsidRDefault="005844F4" w:rsidP="00953E03">
            <w:pPr>
              <w:spacing w:after="0" w:line="259" w:lineRule="auto"/>
              <w:ind w:left="0" w:right="-86" w:firstLine="0"/>
              <w:rPr>
                <w:color w:val="auto"/>
              </w:rPr>
            </w:pPr>
            <w:r w:rsidRPr="005844F4">
              <w:rPr>
                <w:color w:val="auto"/>
              </w:rPr>
              <w:t>B.W3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9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4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7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9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24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40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2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3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5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7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0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2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4</w:t>
            </w:r>
            <w:r>
              <w:rPr>
                <w:color w:val="auto"/>
              </w:rPr>
              <w:t>, K1-K5</w:t>
            </w:r>
          </w:p>
        </w:tc>
      </w:tr>
      <w:tr w:rsidR="00E96ECA" w:rsidRPr="00C01834" w14:paraId="054E701F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A9D668B" w14:textId="3FBCD2FA" w:rsidR="00E96ECA" w:rsidRDefault="00D842DF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Seminarium 3</w:t>
            </w:r>
            <w:r w:rsidR="00105C80">
              <w:rPr>
                <w:color w:val="auto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373DAAE" w14:textId="607F5DE4" w:rsidR="00E96ECA" w:rsidRDefault="005844F4" w:rsidP="00D773DA">
            <w:pPr>
              <w:spacing w:after="0" w:line="259" w:lineRule="auto"/>
              <w:ind w:left="0" w:firstLine="0"/>
            </w:pPr>
            <w:r w:rsidRPr="00953E6E">
              <w:rPr>
                <w:sz w:val="20"/>
                <w:szCs w:val="20"/>
              </w:rPr>
              <w:t>Trudności w szkoleniach: przyczyny, rodzaje, sposoby zapobiegania i likwidacji. Podsumowanie i ewaluacja zajęć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992C89" w14:textId="7FF2F3F4" w:rsidR="00E96ECA" w:rsidRDefault="005844F4" w:rsidP="00953E03">
            <w:pPr>
              <w:spacing w:after="0" w:line="259" w:lineRule="auto"/>
              <w:ind w:left="0" w:right="-86" w:firstLine="0"/>
              <w:rPr>
                <w:color w:val="auto"/>
              </w:rPr>
            </w:pPr>
            <w:r w:rsidRPr="005844F4">
              <w:rPr>
                <w:color w:val="auto"/>
              </w:rPr>
              <w:t>B.W3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9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4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7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9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24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40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2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3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5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7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0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2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4</w:t>
            </w:r>
            <w:r>
              <w:rPr>
                <w:color w:val="auto"/>
              </w:rPr>
              <w:t>, K1-K5</w:t>
            </w:r>
          </w:p>
        </w:tc>
      </w:tr>
      <w:tr w:rsidR="005844F4" w:rsidRPr="00C01834" w14:paraId="35193522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ED0A6B" w14:textId="5CE3399B" w:rsidR="005844F4" w:rsidRDefault="005844F4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Ćwiczen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A0138B4" w14:textId="77777777" w:rsidR="005844F4" w:rsidRDefault="005844F4" w:rsidP="00D773D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i p</w:t>
            </w:r>
            <w:r w:rsidRPr="005844F4">
              <w:rPr>
                <w:sz w:val="20"/>
                <w:szCs w:val="20"/>
              </w:rPr>
              <w:t>rzeprowadzenie szkolenia z zakresu BLS w jednostkach edukacji publicznej (przedszkole, szkoła podstawowa, gimnazjum, technikum lub liceum) na terenie Warszawy z wykorzystaniem specjalistycznego sprzętu: typu manekiny do resuscytacji, AED, itp.</w:t>
            </w:r>
          </w:p>
          <w:p w14:paraId="57B569BC" w14:textId="2281D386" w:rsidR="005844F4" w:rsidRPr="00953E6E" w:rsidRDefault="005844F4" w:rsidP="00D773D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prezentacji, filmików instruktażowych.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A63A58" w14:textId="2685E5B5" w:rsidR="005844F4" w:rsidRPr="005844F4" w:rsidRDefault="005844F4" w:rsidP="00953E03">
            <w:pPr>
              <w:spacing w:after="0" w:line="259" w:lineRule="auto"/>
              <w:ind w:left="0" w:right="-86" w:firstLine="0"/>
              <w:rPr>
                <w:color w:val="auto"/>
              </w:rPr>
            </w:pPr>
            <w:r w:rsidRPr="005844F4">
              <w:rPr>
                <w:color w:val="auto"/>
              </w:rPr>
              <w:t>B.W3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9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4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7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9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24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40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2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3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5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7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0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2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4</w:t>
            </w:r>
            <w:r>
              <w:rPr>
                <w:color w:val="auto"/>
              </w:rPr>
              <w:t>, K1-K5</w:t>
            </w:r>
          </w:p>
        </w:tc>
      </w:tr>
      <w:bookmarkEnd w:id="1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bookmarkEnd w:id="2"/>
      <w:tr w:rsidR="0013737F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2650BD03" w:rsidR="0013737F" w:rsidRPr="00C01834" w:rsidRDefault="0013737F" w:rsidP="0013737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tr w:rsidR="0013737F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1502E9B9" w:rsidR="0013737F" w:rsidRPr="00C01834" w:rsidRDefault="009871E6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871E6">
              <w:rPr>
                <w:color w:val="auto"/>
              </w:rPr>
              <w:t>Ustawa z dnia 8 września 2006 r. o Państwowym Ratownictwie Medycznym</w:t>
            </w:r>
          </w:p>
        </w:tc>
      </w:tr>
      <w:tr w:rsidR="0013737F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9CE7EF8" w:rsidR="0013737F" w:rsidRPr="00C01834" w:rsidRDefault="009871E6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871E6">
              <w:rPr>
                <w:color w:val="auto"/>
              </w:rPr>
              <w:t>Rozporządzenie Ministra Zdrowia z dnia 16 grudnia 2019 r. w sprawie medycznych czynności ratunkowych i świadczeń zdrowotnych innych niż medyczne czynności ratunkowe, które mogą być udzielane przez ratownika medycznego</w:t>
            </w:r>
          </w:p>
        </w:tc>
      </w:tr>
      <w:tr w:rsidR="0014057E" w:rsidRPr="00C01834" w14:paraId="47C2E97F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3C06A83" w14:textId="71532A5D" w:rsidR="0014057E" w:rsidRPr="00F52EF2" w:rsidRDefault="009871E6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871E6">
              <w:rPr>
                <w:color w:val="auto"/>
              </w:rPr>
              <w:t>Rozporządzenie Ministra Zdrowia z dnia 13 grudnia 2019 r. w sprawie doskonalenia zawodowego ratowników medycznych</w:t>
            </w:r>
          </w:p>
        </w:tc>
      </w:tr>
      <w:tr w:rsidR="0014057E" w:rsidRPr="00C01834" w14:paraId="596DE62A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E28AC7B" w14:textId="32D4119F" w:rsidR="0014057E" w:rsidRPr="0014057E" w:rsidRDefault="00DA1F53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bowiązujące wytyczne Europejskiej Rady Resuscytacji</w:t>
            </w:r>
          </w:p>
        </w:tc>
      </w:tr>
      <w:tr w:rsidR="009871E6" w:rsidRPr="00C01834" w14:paraId="325F83EB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73D3678" w14:textId="496289D0" w:rsidR="009871E6" w:rsidRPr="00F52EF2" w:rsidRDefault="000370DF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370DF">
              <w:rPr>
                <w:color w:val="auto"/>
              </w:rPr>
              <w:t>Obwieszczenie Ministra Zdrowia z dnia 24 lutego 2021 r. w sprawie ogłoszenia jednolitego tekstu rozporządzenia Ministra Zdrowia w sprawie kursu w zakresie kwalifikowanej pierwszej pomocy</w:t>
            </w:r>
          </w:p>
        </w:tc>
      </w:tr>
      <w:tr w:rsidR="009871E6" w:rsidRPr="00C01834" w14:paraId="457DA445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EAA4749" w14:textId="05BCAF54" w:rsidR="009871E6" w:rsidRPr="009871E6" w:rsidRDefault="009871E6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871E6">
              <w:rPr>
                <w:color w:val="auto"/>
              </w:rPr>
              <w:t>Rozporządzenie Ministra Zdrowia z dnia 8 listopada 2018 r. w sprawie wojewódzkiego planu działania systemu Państwowe Ratownictwo Medyczne</w:t>
            </w:r>
          </w:p>
        </w:tc>
      </w:tr>
      <w:tr w:rsidR="00DA1F53" w:rsidRPr="00C01834" w14:paraId="32E436C3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97D3196" w14:textId="1FFDEC50" w:rsidR="00DA1F53" w:rsidRPr="009871E6" w:rsidRDefault="00DA1F53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Arends</w:t>
            </w:r>
            <w:proofErr w:type="spellEnd"/>
            <w:r w:rsidRPr="00DA1F53">
              <w:rPr>
                <w:color w:val="auto"/>
              </w:rPr>
              <w:t xml:space="preserve"> R.I.: Uczymy się nauczać. WSiP Warszawa</w:t>
            </w:r>
          </w:p>
        </w:tc>
      </w:tr>
      <w:tr w:rsidR="00DA1F53" w:rsidRPr="00C01834" w14:paraId="067BB8B7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87D358A" w14:textId="257C6B1B" w:rsidR="00DA1F53" w:rsidRPr="00DA1F53" w:rsidRDefault="00DA1F53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Guilbert</w:t>
            </w:r>
            <w:proofErr w:type="spellEnd"/>
            <w:r w:rsidRPr="00DA1F53">
              <w:rPr>
                <w:color w:val="auto"/>
              </w:rPr>
              <w:t xml:space="preserve"> J.-J.: Zarys pedagogiki medycznej. PZWL Warszawa</w:t>
            </w:r>
          </w:p>
        </w:tc>
      </w:tr>
      <w:tr w:rsidR="00DA1F53" w:rsidRPr="00C01834" w14:paraId="32FCE454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1A3C657" w14:textId="79291024" w:rsidR="00DA1F53" w:rsidRPr="009871E6" w:rsidRDefault="00DA1F53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Charońska</w:t>
            </w:r>
            <w:proofErr w:type="spellEnd"/>
            <w:r w:rsidRPr="00DA1F53">
              <w:rPr>
                <w:color w:val="auto"/>
              </w:rPr>
              <w:t xml:space="preserve"> E.: Zarys wybranych problemów edukacji zdrowotnej. CEM Warszawa</w:t>
            </w:r>
          </w:p>
        </w:tc>
      </w:tr>
      <w:tr w:rsidR="00DA1F53" w:rsidRPr="00C01834" w14:paraId="451F21A1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F4B4191" w14:textId="565A020A" w:rsidR="00DA1F53" w:rsidRPr="00DA1F53" w:rsidRDefault="00DA1F53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Półturzycki</w:t>
            </w:r>
            <w:proofErr w:type="spellEnd"/>
            <w:r w:rsidRPr="00DA1F53">
              <w:rPr>
                <w:color w:val="auto"/>
              </w:rPr>
              <w:t xml:space="preserve"> J.: Dydaktyka dla nauczycieli. Wyd. Adam Marszałek Toruń</w:t>
            </w:r>
          </w:p>
        </w:tc>
      </w:tr>
      <w:tr w:rsidR="0013737F" w:rsidRPr="00C01834" w14:paraId="54A32BCA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11603F8" w14:textId="12D3D767" w:rsidR="0013737F" w:rsidRPr="00F52EF2" w:rsidRDefault="0013737F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13737F" w:rsidRPr="00C01834" w14:paraId="7E0A00F3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74C1D3A" w14:textId="560D30B1" w:rsidR="0013737F" w:rsidRPr="00F52EF2" w:rsidRDefault="00DA1F53" w:rsidP="00DA1F5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Wasyluk</w:t>
            </w:r>
            <w:proofErr w:type="spellEnd"/>
            <w:r w:rsidRPr="00DA1F53">
              <w:rPr>
                <w:color w:val="auto"/>
              </w:rPr>
              <w:t xml:space="preserve"> J.: Podręcznik dydaktyki medycznej. CMKP Warszawa</w:t>
            </w:r>
          </w:p>
        </w:tc>
      </w:tr>
      <w:tr w:rsidR="00DA1F53" w:rsidRPr="00C01834" w14:paraId="4B0F21CB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B6E8C75" w14:textId="0FB794D1" w:rsidR="00DA1F53" w:rsidRPr="00F52EF2" w:rsidRDefault="00DA1F53" w:rsidP="00DA1F5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Ciechaniewicz</w:t>
            </w:r>
            <w:proofErr w:type="spellEnd"/>
            <w:r w:rsidRPr="00DA1F53">
              <w:rPr>
                <w:color w:val="auto"/>
              </w:rPr>
              <w:t xml:space="preserve"> W.: Pedagogika. PZWL Warszawa</w:t>
            </w:r>
          </w:p>
        </w:tc>
      </w:tr>
      <w:tr w:rsidR="00DA1F53" w:rsidRPr="00C01834" w14:paraId="5022D610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2AFDFA1" w14:textId="4105FB18" w:rsidR="00DA1F53" w:rsidRPr="00F52EF2" w:rsidRDefault="00DA1F53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Niemierko</w:t>
            </w:r>
            <w:proofErr w:type="spellEnd"/>
            <w:r w:rsidRPr="00DA1F53">
              <w:rPr>
                <w:color w:val="auto"/>
              </w:rPr>
              <w:t xml:space="preserve"> B.: Pomiar wyników kształcenia. WSiP Warszawa</w:t>
            </w:r>
          </w:p>
        </w:tc>
      </w:tr>
      <w:tr w:rsidR="00DA1F53" w:rsidRPr="00C01834" w14:paraId="29BD8636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4004756" w14:textId="10D4CD4D" w:rsidR="00DA1F53" w:rsidRPr="00F52EF2" w:rsidRDefault="00DA1F53" w:rsidP="00DA1F5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A1F53">
              <w:rPr>
                <w:color w:val="auto"/>
              </w:rPr>
              <w:t>Kupisiewicz C.: Podstawy dydaktyki ogólnej. PWN Warszawa</w:t>
            </w:r>
          </w:p>
        </w:tc>
      </w:tr>
      <w:tr w:rsidR="00DA1F53" w:rsidRPr="00C01834" w14:paraId="7F19BFD0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745B4" w14:textId="57799422" w:rsidR="00DA1F53" w:rsidRPr="00F52EF2" w:rsidRDefault="00DA1F53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A1F53">
              <w:rPr>
                <w:color w:val="auto"/>
              </w:rPr>
              <w:t>Okoń W.: Wprowadzenie do dydaktyki ogólnej. PWN Warszawa</w:t>
            </w:r>
          </w:p>
        </w:tc>
      </w:tr>
    </w:tbl>
    <w:p w14:paraId="4742B585" w14:textId="7E4DA10D" w:rsidR="00C01834" w:rsidRPr="00E55362" w:rsidRDefault="00C01834" w:rsidP="0013737F">
      <w:pPr>
        <w:ind w:left="0" w:right="-308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5F36D3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79CA1336" w:rsidR="005F36D3" w:rsidRPr="00AD2F54" w:rsidRDefault="005844F4" w:rsidP="00953E03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5844F4">
              <w:rPr>
                <w:color w:val="auto"/>
              </w:rPr>
              <w:t>B.W3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9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4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7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9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24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40</w:t>
            </w:r>
            <w:r>
              <w:rPr>
                <w:color w:val="auto"/>
              </w:rPr>
              <w:t xml:space="preserve">, , 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135DFE80" w:rsidR="005F36D3" w:rsidRPr="00AD2F54" w:rsidRDefault="005F36D3" w:rsidP="005F36D3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5F36D3">
              <w:rPr>
                <w:i/>
                <w:iCs/>
                <w:color w:val="auto"/>
                <w:sz w:val="16"/>
                <w:szCs w:val="20"/>
              </w:rPr>
              <w:t xml:space="preserve">dyskusja podczas zajęć, uczestnictwo w zajęciach praktycznych, rozwiązywanie zadań w grupach podczas </w:t>
            </w:r>
            <w:r w:rsidR="00D216A8">
              <w:rPr>
                <w:i/>
                <w:iCs/>
                <w:color w:val="auto"/>
                <w:sz w:val="16"/>
                <w:szCs w:val="20"/>
              </w:rPr>
              <w:t>zajęć</w:t>
            </w:r>
            <w:r w:rsidRPr="005F36D3">
              <w:rPr>
                <w:i/>
                <w:iCs/>
                <w:color w:val="auto"/>
                <w:sz w:val="16"/>
                <w:szCs w:val="20"/>
              </w:rPr>
              <w:t>, kolokwium pisemne na ostatnich zajęciach</w:t>
            </w:r>
            <w:r w:rsidRPr="00AD2F54">
              <w:rPr>
                <w:i/>
                <w:iCs/>
                <w:color w:val="auto"/>
                <w:sz w:val="16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1E339AEA" w:rsidR="005F36D3" w:rsidRPr="00AD2F54" w:rsidRDefault="0014057E" w:rsidP="005F36D3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14057E">
              <w:rPr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5844F4" w:rsidRPr="005844F4">
              <w:rPr>
                <w:i/>
                <w:iCs/>
                <w:color w:val="auto"/>
                <w:sz w:val="16"/>
                <w:szCs w:val="20"/>
              </w:rPr>
              <w:t>Przygotowanie harmonogramu zajęć, ankiety oceniającej kurs, test dla kursantów – 25 pytań</w:t>
            </w:r>
          </w:p>
        </w:tc>
      </w:tr>
      <w:tr w:rsidR="005F36D3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5EB2D10C" w:rsidR="005F36D3" w:rsidRPr="005F36D3" w:rsidRDefault="005844F4" w:rsidP="00953E03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16"/>
              </w:rPr>
            </w:pPr>
            <w:r w:rsidRPr="005844F4">
              <w:rPr>
                <w:color w:val="auto"/>
              </w:rPr>
              <w:lastRenderedPageBreak/>
              <w:t>B.U2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3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5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7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0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2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4</w:t>
            </w:r>
            <w:r>
              <w:rPr>
                <w:color w:val="auto"/>
              </w:rPr>
              <w:t>, K1-K5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4104B4D9" w:rsidR="005F36D3" w:rsidRPr="005F36D3" w:rsidRDefault="005F36D3" w:rsidP="005F36D3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16"/>
              </w:rPr>
            </w:pPr>
            <w:r w:rsidRPr="005F36D3">
              <w:rPr>
                <w:i/>
                <w:iCs/>
                <w:color w:val="auto"/>
                <w:sz w:val="16"/>
                <w:szCs w:val="16"/>
              </w:rPr>
              <w:t>dyskusja podczas zajęć, uczestnictwo w zajęciach praktycznych, rozwiązywanie zadań w grupach, ,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16507057" w:rsidR="005F36D3" w:rsidRPr="005F36D3" w:rsidRDefault="005844F4" w:rsidP="005F36D3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16"/>
              </w:rPr>
            </w:pPr>
            <w:r w:rsidRPr="005844F4">
              <w:rPr>
                <w:i/>
                <w:iCs/>
                <w:color w:val="auto"/>
                <w:sz w:val="16"/>
                <w:szCs w:val="16"/>
              </w:rPr>
              <w:t>W trakcie zajęć student przeprowadza szkolenie w jednostkach edukacji publicznej na terenie m. st. Warszawy pod okiem prowadzącego,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przygotowuje film instruktażowy</w:t>
            </w:r>
          </w:p>
        </w:tc>
      </w:tr>
    </w:tbl>
    <w:p w14:paraId="436EE3ED" w14:textId="3D9BF101" w:rsidR="00C01834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5000" w:type="pct"/>
        <w:tblInd w:w="0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66"/>
      </w:tblGrid>
      <w:tr w:rsidR="00014630" w:rsidRPr="00014630" w14:paraId="473F6E7C" w14:textId="77777777" w:rsidTr="00AA34B3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C01834" w14:paraId="7863F973" w14:textId="77777777" w:rsidTr="00AA34B3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757529" w14:textId="77777777" w:rsidR="005F36D3" w:rsidRPr="005828CE" w:rsidRDefault="005F36D3" w:rsidP="005F36D3">
            <w:pPr>
              <w:pStyle w:val="Akapitzlist"/>
              <w:spacing w:after="200" w:line="276" w:lineRule="auto"/>
              <w:ind w:left="360" w:firstLine="0"/>
              <w:jc w:val="both"/>
              <w:rPr>
                <w:rFonts w:ascii="Arial" w:hAnsi="Arial" w:cs="Arial"/>
                <w:bCs/>
                <w:iCs/>
                <w:color w:val="0000FF"/>
                <w:szCs w:val="18"/>
              </w:rPr>
            </w:pPr>
            <w:r w:rsidRPr="005828CE">
              <w:rPr>
                <w:rFonts w:ascii="Arial" w:hAnsi="Arial" w:cs="Arial"/>
                <w:b/>
              </w:rPr>
              <w:t>Regulamin Zajęć</w:t>
            </w:r>
          </w:p>
          <w:p w14:paraId="641C8FB1" w14:textId="77777777" w:rsidR="005F36D3" w:rsidRDefault="005F36D3" w:rsidP="005F36D3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18"/>
              </w:rPr>
              <w:t>Obecność na zajęciach jest obowiązkowa w bloku tygodniowym dopuszczalna jest 1 nb. – usprawiedliwiona, powyżej 1 nb. blok jest nie zaliczany i należy go odrobić z inną grupą</w:t>
            </w:r>
          </w:p>
          <w:p w14:paraId="4C506CC7" w14:textId="77777777" w:rsidR="005F36D3" w:rsidRDefault="005F36D3" w:rsidP="005F36D3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18"/>
              </w:rPr>
              <w:t>Jeśli student chce przepisać ocenę należy złożyć PODANIE do Kierownika Jednostki– decyzję podejmuje Kierownik jednostki lub wykładowca do tego upoważniony. Podanie musi zawierać: imię i nazwisko, rok studiów, nr grupy, nr indeksu, dane kontaktowe telefon i e-mail.</w:t>
            </w:r>
          </w:p>
          <w:p w14:paraId="4469F120" w14:textId="77777777" w:rsidR="005F36D3" w:rsidRPr="00D67235" w:rsidRDefault="005F36D3" w:rsidP="005F36D3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jc w:val="both"/>
              <w:rPr>
                <w:rFonts w:ascii="Arial" w:hAnsi="Arial" w:cs="Arial"/>
                <w:b/>
                <w:bCs/>
                <w:iCs/>
                <w:szCs w:val="18"/>
              </w:rPr>
            </w:pPr>
            <w:r w:rsidRPr="00D67235">
              <w:rPr>
                <w:rFonts w:ascii="Arial" w:hAnsi="Arial" w:cs="Arial"/>
                <w:bCs/>
                <w:iCs/>
                <w:color w:val="000000" w:themeColor="text1"/>
                <w:szCs w:val="18"/>
              </w:rPr>
              <w:t>Wpisy do indeksów z przedmiotu odbywają się do końca czerwca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18"/>
              </w:rPr>
              <w:t xml:space="preserve"> br. w wyznaczone dni otwarcia sekretariatu dla studentów.</w:t>
            </w:r>
            <w:r w:rsidRPr="00D67235">
              <w:rPr>
                <w:rFonts w:ascii="Arial" w:hAnsi="Arial" w:cs="Arial"/>
                <w:bCs/>
                <w:iCs/>
                <w:color w:val="000000" w:themeColor="text1"/>
                <w:szCs w:val="18"/>
              </w:rPr>
              <w:t xml:space="preserve"> W okresie urlopowym (lipiec-wrzesień) podawane są poszczególne daty podpisywania indeksów w Sekretariacie.</w:t>
            </w:r>
          </w:p>
          <w:p w14:paraId="78FFB842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B4">
              <w:rPr>
                <w:rFonts w:ascii="Arial" w:hAnsi="Arial" w:cs="Arial"/>
                <w:b/>
                <w:bCs/>
                <w:sz w:val="18"/>
                <w:szCs w:val="18"/>
              </w:rPr>
              <w:t>Studenckie Koła Naukowe działające przy Zakładzie Ratownictwa Medycznego WUM:</w:t>
            </w:r>
          </w:p>
          <w:p w14:paraId="054CBCB5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F021A0" w14:textId="77777777" w:rsidR="00136A04" w:rsidRPr="00934DB4" w:rsidRDefault="00136A04" w:rsidP="00136A04">
            <w:pPr>
              <w:pStyle w:val="Tr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4DB4">
              <w:rPr>
                <w:rFonts w:ascii="Arial" w:hAnsi="Arial" w:cs="Arial"/>
                <w:sz w:val="18"/>
                <w:szCs w:val="18"/>
                <w:u w:val="single"/>
              </w:rPr>
              <w:t>Studenckie Koło Naukowe Ratownictwa Medycznego</w:t>
            </w:r>
          </w:p>
          <w:p w14:paraId="7646E7F7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93DDDDA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Studenckie Koło Naukowe Ratownictwa Medycznego jest otwarte na studentów wszystkich kierunków studiów prowadzonych na Warszawskim Uniwersytecie Medycznym. Głównym celem działalności Koła jest utrwalanie wiedzy teoretycznej i praktycznej z zakresu ratownictwa medycznego i medycyny ratunkowej. W trakcie spotkań omawiane i analizowane są zagadnienia przewidziane w programach dydaktycznych, przedstawiane w literaturze branżowej, jak również studia przypadków, ze wskazaniem na poprawne postępowanie mające na celu ratowanie życia i zdrowia naszych pacjentów.</w:t>
            </w:r>
          </w:p>
          <w:p w14:paraId="7574B60E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Symulacje akcji ratowniczych są typowym elementem spotkań SKN Ratownictwa Medycznego, dzięki czemu na każdy student może wczuć się w rolę Kierownika Zespołu Ratownictwa Medycznego i podejmować decyzje w odniesieniu do posiadanej obecnie wiedzy.</w:t>
            </w:r>
          </w:p>
          <w:p w14:paraId="19792A54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Zadaniem Koła jest również zainteresowanie studentów pracą naukową, umożliwienie im prowadzenia prac badawczych i prezentacji ich wyników na forum członków SKN oraz konferencjach studenckich i branżowych.</w:t>
            </w:r>
          </w:p>
          <w:p w14:paraId="58599A14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078C8A3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Opiekun SKN: mgr Karolina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</w:rPr>
              <w:t>Kosiacka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</w:rPr>
              <w:t xml:space="preserve"> – karolina.kosiacka@wum.edu.pl</w:t>
            </w:r>
          </w:p>
          <w:p w14:paraId="34B5C0C0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Strona SKN na FB: </w:t>
            </w:r>
            <w:hyperlink r:id="rId11" w:history="1">
              <w:r w:rsidRPr="00934DB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facebook.com/SKN-Ratownictwa-Medycznego-101919881223520</w:t>
              </w:r>
            </w:hyperlink>
          </w:p>
          <w:p w14:paraId="3BB04DAF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>Adres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 xml:space="preserve"> e-mail: </w:t>
            </w:r>
            <w:hyperlink r:id="rId12" w:history="1">
              <w:r w:rsidRPr="00934DB4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n.ratownictwo.medyczne.wum@gmail.com</w:t>
              </w:r>
            </w:hyperlink>
          </w:p>
          <w:p w14:paraId="75A0FFEF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C8775C0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3BD1F64" w14:textId="77777777" w:rsidR="00136A04" w:rsidRPr="00934DB4" w:rsidRDefault="00136A04" w:rsidP="00136A04">
            <w:pPr>
              <w:pStyle w:val="Tr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4DB4">
              <w:rPr>
                <w:rFonts w:ascii="Arial" w:hAnsi="Arial" w:cs="Arial"/>
                <w:sz w:val="18"/>
                <w:szCs w:val="18"/>
                <w:u w:val="single"/>
              </w:rPr>
              <w:t>Studenckie Koło Naukowe Medycyny Ratunkowej Dzieci</w:t>
            </w:r>
          </w:p>
          <w:p w14:paraId="796A1498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A5002E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Studenckie Koło Naukowe Medycyny Ratunkowej Dzieci działa przy Zakładzie Ratownictwa Medycznego Wydziału Nauk o Zdrowiu Warszawskiego Uniwersytetu Medycznego w ścisłej współpracy z SOR Dziecięcego Szpitala Klinicznego UCK WUM.</w:t>
            </w:r>
          </w:p>
          <w:p w14:paraId="5604D361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Celem koła naukowego jest umożliwienie zdobycia i poszerzenia wiedzy Studentów w zakresie</w:t>
            </w:r>
          </w:p>
          <w:p w14:paraId="122E1505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medycyny dzieci poprzez zajęcia teoretyczne oraz praktyczne.</w:t>
            </w:r>
          </w:p>
          <w:p w14:paraId="0CE9200F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7F9E9D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Opiekun SKN: dr n. o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</w:rPr>
              <w:t>zdr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 xml:space="preserve">Jan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>Stachurski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 xml:space="preserve"> - jstachurski@wum.edu.pl</w:t>
            </w:r>
          </w:p>
          <w:p w14:paraId="48F4CB98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Strona SKN na FB: </w:t>
            </w:r>
            <w:hyperlink r:id="rId13" w:history="1">
              <w:r w:rsidRPr="00934DB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facebook.com/SKNMedycynyRatunkowejDzieciWUM/</w:t>
              </w:r>
            </w:hyperlink>
          </w:p>
          <w:p w14:paraId="723368E6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4C21DD" w14:textId="77777777" w:rsidR="00136A04" w:rsidRPr="00934DB4" w:rsidRDefault="00136A04" w:rsidP="00136A04">
            <w:pPr>
              <w:pStyle w:val="Tr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4DB4">
              <w:rPr>
                <w:rFonts w:ascii="Arial" w:hAnsi="Arial" w:cs="Arial"/>
                <w:sz w:val="18"/>
                <w:szCs w:val="18"/>
                <w:u w:val="single"/>
              </w:rPr>
              <w:t>Studenckie Koło Naukowe „Leczymy z Misją”</w:t>
            </w:r>
          </w:p>
          <w:p w14:paraId="38BBDAC0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CBD2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Studenckie Koło Naukowe "Leczymy z Misją" zajmuje się organizacją pracy na misji medycznej, medycyną podróży, zagadnieniami związanymi z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</w:rPr>
              <w:t>austere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</w:rPr>
              <w:t>wilderness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</w:rPr>
              <w:t>medicine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</w:rPr>
              <w:t xml:space="preserve">, medycyną taktyczną. Zajęcia w ramach SKN prowadzone są podczas spotkań, wykładów oraz warsztatów. </w:t>
            </w:r>
          </w:p>
          <w:p w14:paraId="076F097D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Studenci w ramach SKN mają także możliwość uczestnictwa w konferencjach naukowych, a także publikacji różnorakich prac naukowych. SKN także stale współpracuje z organizacjami pomocowymi, zarówno polskimi, jak i zagranicznymi.</w:t>
            </w:r>
          </w:p>
          <w:p w14:paraId="49CBBDDA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3F2BF0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Opiekun SKN: mgr Jakub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</w:rPr>
              <w:t>Zachaj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</w:rPr>
              <w:t xml:space="preserve"> - jakub.zachaj@wum.edu.pl</w:t>
            </w:r>
          </w:p>
          <w:p w14:paraId="1A856491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Strona SKN na FB: </w:t>
            </w:r>
            <w:hyperlink r:id="rId14" w:history="1">
              <w:r w:rsidRPr="00934DB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facebook.com/skn.lzm.wum</w:t>
              </w:r>
            </w:hyperlink>
          </w:p>
          <w:p w14:paraId="0A6FC201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>Adres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 xml:space="preserve"> e-mail: skn.lzm.wum@gmail.com</w:t>
            </w:r>
          </w:p>
          <w:p w14:paraId="7C726418" w14:textId="77777777" w:rsidR="00136A04" w:rsidRPr="00934DB4" w:rsidRDefault="00136A04" w:rsidP="00136A04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en-US"/>
              </w:rPr>
            </w:pPr>
          </w:p>
          <w:p w14:paraId="677E6E8D" w14:textId="4B76F4B7" w:rsidR="00014630" w:rsidRPr="00C01834" w:rsidRDefault="00136A04" w:rsidP="00136A04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934DB4">
              <w:rPr>
                <w:rFonts w:ascii="Arial" w:eastAsia="Times New Roman" w:hAnsi="Arial" w:cs="Arial"/>
                <w:szCs w:val="18"/>
                <w:shd w:val="clear" w:color="auto" w:fill="FFFFFF"/>
                <w:lang w:val="en-US"/>
              </w:rPr>
              <w:br/>
            </w:r>
            <w:r w:rsidRPr="00934DB4">
              <w:rPr>
                <w:rFonts w:ascii="Arial" w:hAnsi="Arial" w:cs="Arial"/>
                <w:b/>
                <w:bCs/>
                <w:color w:val="auto"/>
                <w:szCs w:val="18"/>
              </w:rPr>
              <w:t>Strona internetowa Zakładu Ratownictwa Medycznego: www.ratownictwo.wum.edu.pl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6BF0" w14:textId="77777777" w:rsidR="00044D36" w:rsidRDefault="00044D36">
      <w:pPr>
        <w:spacing w:after="0" w:line="240" w:lineRule="auto"/>
      </w:pPr>
      <w:r>
        <w:separator/>
      </w:r>
    </w:p>
  </w:endnote>
  <w:endnote w:type="continuationSeparator" w:id="0">
    <w:p w14:paraId="1ED335CA" w14:textId="77777777" w:rsidR="00044D36" w:rsidRDefault="0004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9F7AED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5VgIAAK4FAAAOAAAAZHJzL2Uyb0RvYy54bWykVNuO2jAQfa/Uf7D8XhLowu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nH3kOd3j5RweHucz+Y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C0YS7lWAgAArgUAAA4AAAAAAAAAAAAAAAAALgIAAGRycy9lMm9Eb2MueG1s&#10;UEsBAi0AFAAGAAgAAAAhAJ+TeYHiAAAADQEAAA8AAAAAAAAAAAAAAAAAsAQAAGRycy9kb3ducmV2&#10;LnhtbFBLBQYAAAAABAAEAPMAAAC/BQAAAAA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B5AECE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EQVgIAAK4FAAAOAAAAZHJzL2Uyb0RvYy54bWykVNuO2jAQfa/Uf7D8XhIoy+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jF/yPP5IyUc3h7vZnc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EolMRBWAgAArgUAAA4AAAAAAAAAAAAAAAAALgIAAGRycy9lMm9Eb2MueG1s&#10;UEsBAi0AFAAGAAgAAAAhAJ+TeYHiAAAADQEAAA8AAAAAAAAAAAAAAAAAsAQAAGRycy9kb3ducmV2&#10;LnhtbFBLBQYAAAAABAAEAPMAAAC/BQAAAAA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953E03" w:rsidRPr="00953E03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953E03" w:rsidRPr="00953E03">
        <w:rPr>
          <w:noProof/>
          <w:sz w:val="22"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DDB9EC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9CFD" w14:textId="77777777" w:rsidR="00044D36" w:rsidRDefault="00044D36">
      <w:pPr>
        <w:spacing w:after="0" w:line="240" w:lineRule="auto"/>
      </w:pPr>
      <w:r>
        <w:separator/>
      </w:r>
    </w:p>
  </w:footnote>
  <w:footnote w:type="continuationSeparator" w:id="0">
    <w:p w14:paraId="0E66BDD3" w14:textId="77777777" w:rsidR="00044D36" w:rsidRDefault="0004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4C" w14:textId="18F5606B" w:rsidR="001C78B8" w:rsidRPr="001C78B8" w:rsidRDefault="009E635F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…/2020 Rektora WUM z dnia ….….2020 r. </w:t>
    </w:r>
  </w:p>
  <w:p w14:paraId="5772594F" w14:textId="203E815C" w:rsidR="002453B1" w:rsidRPr="001C78B8" w:rsidRDefault="001C78B8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D85"/>
    <w:multiLevelType w:val="hybridMultilevel"/>
    <w:tmpl w:val="22F455F2"/>
    <w:lvl w:ilvl="0" w:tplc="B7BAE5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B08"/>
    <w:multiLevelType w:val="multilevel"/>
    <w:tmpl w:val="DE6A35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04F4089"/>
    <w:multiLevelType w:val="hybridMultilevel"/>
    <w:tmpl w:val="04B4C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7099"/>
    <w:multiLevelType w:val="hybridMultilevel"/>
    <w:tmpl w:val="DF3A5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051DA"/>
    <w:multiLevelType w:val="hybridMultilevel"/>
    <w:tmpl w:val="99502EE2"/>
    <w:lvl w:ilvl="0" w:tplc="5FCED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auto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0497E"/>
    <w:multiLevelType w:val="multilevel"/>
    <w:tmpl w:val="4B58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3F52F34"/>
    <w:multiLevelType w:val="multilevel"/>
    <w:tmpl w:val="2BDAC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77D92"/>
    <w:multiLevelType w:val="multilevel"/>
    <w:tmpl w:val="24B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04E9E"/>
    <w:multiLevelType w:val="multilevel"/>
    <w:tmpl w:val="6D7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5756221">
    <w:abstractNumId w:val="10"/>
  </w:num>
  <w:num w:numId="2" w16cid:durableId="963389919">
    <w:abstractNumId w:val="8"/>
  </w:num>
  <w:num w:numId="3" w16cid:durableId="728722447">
    <w:abstractNumId w:val="4"/>
  </w:num>
  <w:num w:numId="4" w16cid:durableId="1084033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6565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8221981">
    <w:abstractNumId w:val="5"/>
  </w:num>
  <w:num w:numId="7" w16cid:durableId="204565592">
    <w:abstractNumId w:val="9"/>
  </w:num>
  <w:num w:numId="8" w16cid:durableId="895512506">
    <w:abstractNumId w:val="1"/>
  </w:num>
  <w:num w:numId="9" w16cid:durableId="407045458">
    <w:abstractNumId w:val="11"/>
  </w:num>
  <w:num w:numId="10" w16cid:durableId="1048142335">
    <w:abstractNumId w:val="7"/>
  </w:num>
  <w:num w:numId="11" w16cid:durableId="1599823474">
    <w:abstractNumId w:val="2"/>
  </w:num>
  <w:num w:numId="12" w16cid:durableId="2031249713">
    <w:abstractNumId w:val="6"/>
  </w:num>
  <w:num w:numId="13" w16cid:durableId="660890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4C"/>
    <w:rsid w:val="00014630"/>
    <w:rsid w:val="00027E86"/>
    <w:rsid w:val="000370DF"/>
    <w:rsid w:val="00042B01"/>
    <w:rsid w:val="00044D36"/>
    <w:rsid w:val="0004537A"/>
    <w:rsid w:val="00092F2B"/>
    <w:rsid w:val="000A61A5"/>
    <w:rsid w:val="000B22A6"/>
    <w:rsid w:val="000B6840"/>
    <w:rsid w:val="000C639F"/>
    <w:rsid w:val="000E7357"/>
    <w:rsid w:val="00105C80"/>
    <w:rsid w:val="0010795C"/>
    <w:rsid w:val="00107AA4"/>
    <w:rsid w:val="00116513"/>
    <w:rsid w:val="00133592"/>
    <w:rsid w:val="00136A04"/>
    <w:rsid w:val="0013737F"/>
    <w:rsid w:val="0014057E"/>
    <w:rsid w:val="00141A71"/>
    <w:rsid w:val="00160769"/>
    <w:rsid w:val="00181CEC"/>
    <w:rsid w:val="001C4837"/>
    <w:rsid w:val="001C78B8"/>
    <w:rsid w:val="001E63CB"/>
    <w:rsid w:val="001E7019"/>
    <w:rsid w:val="001F028B"/>
    <w:rsid w:val="0020587A"/>
    <w:rsid w:val="002066C4"/>
    <w:rsid w:val="002210A5"/>
    <w:rsid w:val="00231793"/>
    <w:rsid w:val="00243EE8"/>
    <w:rsid w:val="002453B1"/>
    <w:rsid w:val="0025079B"/>
    <w:rsid w:val="002535D7"/>
    <w:rsid w:val="00270365"/>
    <w:rsid w:val="002875D4"/>
    <w:rsid w:val="002E353A"/>
    <w:rsid w:val="002E7A57"/>
    <w:rsid w:val="002F3B26"/>
    <w:rsid w:val="00302F79"/>
    <w:rsid w:val="00305127"/>
    <w:rsid w:val="003270CE"/>
    <w:rsid w:val="0035040A"/>
    <w:rsid w:val="00366C19"/>
    <w:rsid w:val="003B1A3F"/>
    <w:rsid w:val="003C5D1A"/>
    <w:rsid w:val="003E7C40"/>
    <w:rsid w:val="00417C37"/>
    <w:rsid w:val="00422398"/>
    <w:rsid w:val="00427F40"/>
    <w:rsid w:val="00443882"/>
    <w:rsid w:val="004448F5"/>
    <w:rsid w:val="00470E8F"/>
    <w:rsid w:val="00471E2D"/>
    <w:rsid w:val="00476558"/>
    <w:rsid w:val="004765F1"/>
    <w:rsid w:val="00477321"/>
    <w:rsid w:val="00496056"/>
    <w:rsid w:val="004E7322"/>
    <w:rsid w:val="00547375"/>
    <w:rsid w:val="005557AC"/>
    <w:rsid w:val="00557709"/>
    <w:rsid w:val="0056250F"/>
    <w:rsid w:val="005766E6"/>
    <w:rsid w:val="005844F4"/>
    <w:rsid w:val="005944D4"/>
    <w:rsid w:val="005D3A3C"/>
    <w:rsid w:val="005E37E2"/>
    <w:rsid w:val="005F36D3"/>
    <w:rsid w:val="0063548E"/>
    <w:rsid w:val="0064087A"/>
    <w:rsid w:val="006575D3"/>
    <w:rsid w:val="00671899"/>
    <w:rsid w:val="00675596"/>
    <w:rsid w:val="006A442B"/>
    <w:rsid w:val="006B012B"/>
    <w:rsid w:val="006C524C"/>
    <w:rsid w:val="006D018B"/>
    <w:rsid w:val="006D3A7F"/>
    <w:rsid w:val="006F1579"/>
    <w:rsid w:val="00715AC5"/>
    <w:rsid w:val="00721FF0"/>
    <w:rsid w:val="00724BB4"/>
    <w:rsid w:val="00724F33"/>
    <w:rsid w:val="00732CF5"/>
    <w:rsid w:val="00760D52"/>
    <w:rsid w:val="00761801"/>
    <w:rsid w:val="00774A76"/>
    <w:rsid w:val="00792FD5"/>
    <w:rsid w:val="007F36C2"/>
    <w:rsid w:val="00815F6B"/>
    <w:rsid w:val="0083563E"/>
    <w:rsid w:val="00861D21"/>
    <w:rsid w:val="008A2F0E"/>
    <w:rsid w:val="008B3968"/>
    <w:rsid w:val="008C15DE"/>
    <w:rsid w:val="008D1D16"/>
    <w:rsid w:val="008E592D"/>
    <w:rsid w:val="00900EC6"/>
    <w:rsid w:val="00901188"/>
    <w:rsid w:val="00953E03"/>
    <w:rsid w:val="009871E6"/>
    <w:rsid w:val="009A5D0E"/>
    <w:rsid w:val="009B62DF"/>
    <w:rsid w:val="009E3223"/>
    <w:rsid w:val="009E635F"/>
    <w:rsid w:val="009F6016"/>
    <w:rsid w:val="00A3096F"/>
    <w:rsid w:val="00A42ACC"/>
    <w:rsid w:val="00A45828"/>
    <w:rsid w:val="00A45869"/>
    <w:rsid w:val="00A5421A"/>
    <w:rsid w:val="00A63CE6"/>
    <w:rsid w:val="00AA34B3"/>
    <w:rsid w:val="00AD077D"/>
    <w:rsid w:val="00AD2F54"/>
    <w:rsid w:val="00AF49B9"/>
    <w:rsid w:val="00B04651"/>
    <w:rsid w:val="00B05280"/>
    <w:rsid w:val="00B07594"/>
    <w:rsid w:val="00B234F0"/>
    <w:rsid w:val="00B23B0B"/>
    <w:rsid w:val="00B454FE"/>
    <w:rsid w:val="00B5341A"/>
    <w:rsid w:val="00B5568B"/>
    <w:rsid w:val="00B737FB"/>
    <w:rsid w:val="00B8221A"/>
    <w:rsid w:val="00B93718"/>
    <w:rsid w:val="00BA25EA"/>
    <w:rsid w:val="00BB23E6"/>
    <w:rsid w:val="00BB3EE2"/>
    <w:rsid w:val="00BB4150"/>
    <w:rsid w:val="00BB7F18"/>
    <w:rsid w:val="00BD1C32"/>
    <w:rsid w:val="00BE598B"/>
    <w:rsid w:val="00BE760C"/>
    <w:rsid w:val="00BF74E9"/>
    <w:rsid w:val="00BF7BFD"/>
    <w:rsid w:val="00C01834"/>
    <w:rsid w:val="00C24D59"/>
    <w:rsid w:val="00C926D1"/>
    <w:rsid w:val="00C92ECE"/>
    <w:rsid w:val="00C95DB2"/>
    <w:rsid w:val="00CA3ACF"/>
    <w:rsid w:val="00CB4403"/>
    <w:rsid w:val="00CC67BA"/>
    <w:rsid w:val="00CE11BB"/>
    <w:rsid w:val="00CE4CFE"/>
    <w:rsid w:val="00D01AF5"/>
    <w:rsid w:val="00D216A8"/>
    <w:rsid w:val="00D320E0"/>
    <w:rsid w:val="00D402F0"/>
    <w:rsid w:val="00D56CEB"/>
    <w:rsid w:val="00D842DF"/>
    <w:rsid w:val="00D928FC"/>
    <w:rsid w:val="00D93A54"/>
    <w:rsid w:val="00DA1F53"/>
    <w:rsid w:val="00DA5A8E"/>
    <w:rsid w:val="00DB5541"/>
    <w:rsid w:val="00DF42D5"/>
    <w:rsid w:val="00DF679B"/>
    <w:rsid w:val="00E520F9"/>
    <w:rsid w:val="00E55362"/>
    <w:rsid w:val="00E6064C"/>
    <w:rsid w:val="00E817B4"/>
    <w:rsid w:val="00E96ECA"/>
    <w:rsid w:val="00EA6379"/>
    <w:rsid w:val="00EB4E6F"/>
    <w:rsid w:val="00EE6DD6"/>
    <w:rsid w:val="00F016D9"/>
    <w:rsid w:val="00F17F5E"/>
    <w:rsid w:val="00F63E8E"/>
    <w:rsid w:val="00F77818"/>
    <w:rsid w:val="00F77FAF"/>
    <w:rsid w:val="00F808A9"/>
    <w:rsid w:val="00FA403E"/>
    <w:rsid w:val="00FB52A1"/>
    <w:rsid w:val="00FC2D6C"/>
    <w:rsid w:val="00F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6A121B53-3C5E-40CE-AB35-93BD172B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57AC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5F36D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F36D3"/>
  </w:style>
  <w:style w:type="character" w:customStyle="1" w:styleId="eop">
    <w:name w:val="eop"/>
    <w:basedOn w:val="Domylnaczcionkaakapitu"/>
    <w:rsid w:val="005F36D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A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4537A"/>
    <w:rPr>
      <w:color w:val="954F72" w:themeColor="followedHyperlink"/>
      <w:u w:val="single"/>
    </w:rPr>
  </w:style>
  <w:style w:type="paragraph" w:customStyle="1" w:styleId="Tre">
    <w:name w:val="Treść"/>
    <w:rsid w:val="00136A04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SKNMedycynyRatunkowejDzieciWU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n.ratownictwo.medyczne.wum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N-Ratownictwa-Medycznego-1019198812235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eta.binkowska@wum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eta.binkowska@wum.edu.pl" TargetMode="External"/><Relationship Id="rId14" Type="http://schemas.openxmlformats.org/officeDocument/2006/relationships/hyperlink" Target="https://www.facebook.com/skn.lzm.wu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1140-7E5E-4D42-AFF8-6D938272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5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Aneta Binkowska</cp:lastModifiedBy>
  <cp:revision>2</cp:revision>
  <cp:lastPrinted>2020-02-05T09:19:00Z</cp:lastPrinted>
  <dcterms:created xsi:type="dcterms:W3CDTF">2022-09-02T05:52:00Z</dcterms:created>
  <dcterms:modified xsi:type="dcterms:W3CDTF">2022-09-02T05:52:00Z</dcterms:modified>
</cp:coreProperties>
</file>